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1EE1" w14:textId="77777777" w:rsidR="00535692" w:rsidRPr="0009682E" w:rsidRDefault="00535692" w:rsidP="00535692">
      <w:pPr>
        <w:pStyle w:val="Nadpis3"/>
        <w:jc w:val="center"/>
        <w:rPr>
          <w:rFonts w:ascii="Tahoma" w:hAnsi="Tahoma" w:cs="Tahoma"/>
        </w:rPr>
      </w:pPr>
      <w:r w:rsidRPr="0009682E">
        <w:rPr>
          <w:rFonts w:ascii="Tahoma" w:hAnsi="Tahoma" w:cs="Tahoma"/>
        </w:rPr>
        <w:t>Darovací smlouva</w:t>
      </w:r>
    </w:p>
    <w:p w14:paraId="325C819E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mluvní strany</w:t>
      </w:r>
    </w:p>
    <w:p w14:paraId="21E5692F" w14:textId="77777777" w:rsidR="00535692" w:rsidRPr="0009682E" w:rsidRDefault="00535692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Moravskoslezský kraj</w:t>
      </w:r>
    </w:p>
    <w:p w14:paraId="7901014B" w14:textId="1812779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e sídlem: </w:t>
      </w:r>
      <w:r w:rsidRPr="0009682E">
        <w:rPr>
          <w:rFonts w:ascii="Tahoma" w:hAnsi="Tahoma" w:cs="Tahoma"/>
          <w:sz w:val="22"/>
          <w:szCs w:val="22"/>
        </w:rPr>
        <w:tab/>
        <w:t xml:space="preserve">28. října </w:t>
      </w:r>
      <w:r>
        <w:rPr>
          <w:rFonts w:ascii="Tahoma" w:hAnsi="Tahoma" w:cs="Tahoma"/>
          <w:sz w:val="22"/>
          <w:szCs w:val="22"/>
        </w:rPr>
        <w:t>2771/</w:t>
      </w:r>
      <w:r w:rsidRPr="0009682E">
        <w:rPr>
          <w:rFonts w:ascii="Tahoma" w:hAnsi="Tahoma" w:cs="Tahoma"/>
          <w:sz w:val="22"/>
          <w:szCs w:val="22"/>
        </w:rPr>
        <w:t xml:space="preserve">117, 702 </w:t>
      </w:r>
      <w:r>
        <w:rPr>
          <w:rFonts w:ascii="Tahoma" w:hAnsi="Tahoma" w:cs="Tahoma"/>
          <w:sz w:val="22"/>
          <w:szCs w:val="22"/>
        </w:rPr>
        <w:t>00</w:t>
      </w:r>
      <w:r w:rsidRPr="0009682E">
        <w:rPr>
          <w:rFonts w:ascii="Tahoma" w:hAnsi="Tahoma" w:cs="Tahoma"/>
          <w:sz w:val="22"/>
          <w:szCs w:val="22"/>
        </w:rPr>
        <w:t xml:space="preserve"> Ostrava</w:t>
      </w:r>
    </w:p>
    <w:p w14:paraId="03E5E4E6" w14:textId="77777777" w:rsidR="009952A3" w:rsidRDefault="0053569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zastoupen: </w:t>
      </w:r>
      <w:r w:rsidRPr="0009682E">
        <w:rPr>
          <w:rFonts w:ascii="Tahoma" w:hAnsi="Tahoma" w:cs="Tahoma"/>
          <w:sz w:val="22"/>
          <w:szCs w:val="22"/>
        </w:rPr>
        <w:tab/>
      </w:r>
      <w:r w:rsidRPr="0009682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Ing.</w:t>
      </w:r>
      <w:r w:rsidR="004C599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osefem Bělicou,</w:t>
      </w:r>
      <w:r w:rsidR="004C599B">
        <w:rPr>
          <w:rFonts w:ascii="Tahoma" w:hAnsi="Tahoma" w:cs="Tahoma"/>
          <w:sz w:val="22"/>
          <w:szCs w:val="22"/>
        </w:rPr>
        <w:t xml:space="preserve"> Ph.D.,</w:t>
      </w:r>
      <w:r>
        <w:rPr>
          <w:rFonts w:ascii="Tahoma" w:hAnsi="Tahoma" w:cs="Tahoma"/>
          <w:sz w:val="22"/>
          <w:szCs w:val="22"/>
        </w:rPr>
        <w:t xml:space="preserve"> MBA</w:t>
      </w:r>
      <w:r w:rsidRPr="005304B6">
        <w:rPr>
          <w:rFonts w:ascii="Tahoma" w:hAnsi="Tahoma" w:cs="Tahoma"/>
          <w:sz w:val="22"/>
          <w:szCs w:val="22"/>
        </w:rPr>
        <w:t xml:space="preserve">, </w:t>
      </w:r>
    </w:p>
    <w:p w14:paraId="369B968E" w14:textId="258B0D1E" w:rsidR="00535692" w:rsidRPr="0009682E" w:rsidRDefault="009952A3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35692" w:rsidRPr="005304B6">
        <w:rPr>
          <w:rFonts w:ascii="Tahoma" w:hAnsi="Tahoma" w:cs="Tahoma"/>
          <w:sz w:val="22"/>
          <w:szCs w:val="22"/>
        </w:rPr>
        <w:t>hejtmanem Moravskoslezského kraje</w:t>
      </w:r>
    </w:p>
    <w:p w14:paraId="09EB8641" w14:textId="1781F415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9682E">
        <w:rPr>
          <w:rFonts w:ascii="Tahoma" w:hAnsi="Tahoma" w:cs="Tahoma"/>
          <w:sz w:val="22"/>
          <w:szCs w:val="22"/>
        </w:rPr>
        <w:t>:</w:t>
      </w:r>
      <w:r w:rsidRPr="0009682E">
        <w:rPr>
          <w:rFonts w:ascii="Tahoma" w:hAnsi="Tahoma" w:cs="Tahoma"/>
          <w:sz w:val="22"/>
          <w:szCs w:val="22"/>
        </w:rPr>
        <w:tab/>
        <w:t>70890692</w:t>
      </w:r>
    </w:p>
    <w:p w14:paraId="2B8A15B9" w14:textId="6F7D8D8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IČ:</w:t>
      </w:r>
      <w:r w:rsidRPr="0009682E">
        <w:rPr>
          <w:rFonts w:ascii="Tahoma" w:hAnsi="Tahoma" w:cs="Tahoma"/>
          <w:sz w:val="22"/>
          <w:szCs w:val="22"/>
        </w:rPr>
        <w:tab/>
        <w:t>CZ70890692</w:t>
      </w:r>
    </w:p>
    <w:p w14:paraId="6B703731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Česká spořitelna, a.s.</w:t>
      </w:r>
    </w:p>
    <w:p w14:paraId="4B023C99" w14:textId="77777777" w:rsidR="00535692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27-1650676349/0800</w:t>
      </w:r>
    </w:p>
    <w:p w14:paraId="5A408FC8" w14:textId="77777777" w:rsidR="00744789" w:rsidRDefault="00744789" w:rsidP="00744789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bookmarkStart w:id="0" w:name="_Hlk163727394"/>
      <w:r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  <w:t>8x6bxsd</w:t>
      </w:r>
    </w:p>
    <w:bookmarkEnd w:id="0"/>
    <w:p w14:paraId="2FDBA5B4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dárce“)</w:t>
      </w:r>
    </w:p>
    <w:p w14:paraId="1870C85A" w14:textId="103396D2" w:rsidR="00535692" w:rsidRPr="00E46A7E" w:rsidRDefault="00E46A7E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E46A7E">
        <w:rPr>
          <w:rFonts w:ascii="Tahoma" w:hAnsi="Tahoma" w:cs="Tahoma"/>
          <w:b/>
          <w:sz w:val="22"/>
          <w:szCs w:val="22"/>
        </w:rPr>
        <w:t>Název obce</w:t>
      </w:r>
    </w:p>
    <w:p w14:paraId="39C2F5FE" w14:textId="1A38F735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se sídlem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1FB563E8" w14:textId="0C2D93AF" w:rsidR="00535692" w:rsidRPr="00E46A7E" w:rsidRDefault="00535692" w:rsidP="00763B96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zastoupen:</w:t>
      </w:r>
      <w:r w:rsidR="00763B96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0CC6852A" w14:textId="10A2D4F5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IČO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36EF537B" w14:textId="25AF6A38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DIČ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16626A81" w14:textId="11FCAE17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bankovní spojení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589CA204" w14:textId="382395B1" w:rsidR="00535692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číslo účtu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509EA8A9" w14:textId="2A5FFAD6" w:rsidR="00744789" w:rsidRDefault="00744789" w:rsidP="00744789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0C00546A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obdarovaný“)</w:t>
      </w:r>
    </w:p>
    <w:p w14:paraId="03B31BA3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kladní ustanovení</w:t>
      </w:r>
    </w:p>
    <w:p w14:paraId="0937E761" w14:textId="683989EF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, ve</w:t>
      </w:r>
      <w:r w:rsidR="0035521C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znění pozdějších předpisů (dále jen „občanský zákoník“); </w:t>
      </w:r>
      <w:r w:rsidRPr="0009682E">
        <w:rPr>
          <w:rFonts w:ascii="Tahoma" w:hAnsi="Tahoma" w:cs="Tahoma"/>
          <w:sz w:val="22"/>
          <w:szCs w:val="22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  <w:r w:rsidR="00EF789F">
        <w:rPr>
          <w:rFonts w:ascii="Tahoma" w:hAnsi="Tahoma" w:cs="Tahoma"/>
          <w:sz w:val="22"/>
          <w:szCs w:val="22"/>
        </w:rPr>
        <w:t xml:space="preserve"> </w:t>
      </w:r>
      <w:r w:rsidR="00DA2BA4">
        <w:rPr>
          <w:rFonts w:ascii="Tahoma" w:hAnsi="Tahoma" w:cs="Tahoma"/>
          <w:sz w:val="22"/>
          <w:szCs w:val="22"/>
        </w:rPr>
        <w:t>Smluvní strany se dohodly, že veškeré právní vztahy vyplývající z této smlouvy nebo související s ní se řídí právem České republiky.</w:t>
      </w:r>
    </w:p>
    <w:p w14:paraId="40B41954" w14:textId="77777777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prohlašují, že údaje uvedené v čl. I této smlouvy jsou v souladu s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skute</w:t>
      </w:r>
      <w:r>
        <w:rPr>
          <w:rFonts w:ascii="Tahoma" w:hAnsi="Tahoma" w:cs="Tahoma"/>
          <w:sz w:val="22"/>
          <w:szCs w:val="22"/>
        </w:rPr>
        <w:t>čností v době uzavření smlouvy.</w:t>
      </w:r>
    </w:p>
    <w:p w14:paraId="583C81FB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dmět smlouvy</w:t>
      </w:r>
    </w:p>
    <w:p w14:paraId="24536B8D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prohlašuje, že je výlučným vlastníkem </w:t>
      </w:r>
      <w:r>
        <w:rPr>
          <w:rFonts w:ascii="Tahoma" w:hAnsi="Tahoma" w:cs="Tahoma"/>
          <w:sz w:val="22"/>
          <w:szCs w:val="22"/>
        </w:rPr>
        <w:t>níže uvedeného majetku:</w:t>
      </w:r>
    </w:p>
    <w:p w14:paraId="5E819E4F" w14:textId="77777777" w:rsidR="00384E0F" w:rsidRDefault="00384E0F" w:rsidP="00384E0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202"/>
        <w:gridCol w:w="1809"/>
        <w:gridCol w:w="1984"/>
      </w:tblGrid>
      <w:tr w:rsidR="00535692" w:rsidRPr="00D8746E" w14:paraId="2F59A11D" w14:textId="77777777" w:rsidTr="00B45533">
        <w:tc>
          <w:tcPr>
            <w:tcW w:w="3827" w:type="dxa"/>
            <w:shd w:val="clear" w:color="auto" w:fill="auto"/>
            <w:vAlign w:val="center"/>
          </w:tcPr>
          <w:p w14:paraId="7121D540" w14:textId="77777777" w:rsidR="00535692" w:rsidRPr="00D8746E" w:rsidRDefault="00535692" w:rsidP="00B45533">
            <w:pPr>
              <w:spacing w:before="120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Druh majetku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9FEEF63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Počet k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327B9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odnota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 xml:space="preserve"> za 1 ks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č. DPH v K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CF6E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>odnota celkem vč.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v Kč</w:t>
            </w:r>
          </w:p>
        </w:tc>
      </w:tr>
      <w:tr w:rsidR="00535692" w:rsidRPr="00D8746E" w14:paraId="0797616E" w14:textId="77777777" w:rsidTr="00B45533">
        <w:tc>
          <w:tcPr>
            <w:tcW w:w="3827" w:type="dxa"/>
            <w:shd w:val="clear" w:color="auto" w:fill="auto"/>
          </w:tcPr>
          <w:p w14:paraId="1C86A629" w14:textId="08373A91" w:rsidR="00170D31" w:rsidRPr="00371336" w:rsidRDefault="003363F8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dice </w:t>
            </w:r>
            <w:r w:rsidR="00053A1A">
              <w:rPr>
                <w:rFonts w:ascii="Tahoma" w:hAnsi="Tahoma" w:cs="Tahoma"/>
                <w:sz w:val="22"/>
                <w:szCs w:val="22"/>
              </w:rPr>
              <w:t>pro hydraulické vyprošťování</w:t>
            </w:r>
          </w:p>
        </w:tc>
        <w:tc>
          <w:tcPr>
            <w:tcW w:w="1202" w:type="dxa"/>
            <w:shd w:val="clear" w:color="auto" w:fill="auto"/>
          </w:tcPr>
          <w:p w14:paraId="74A13773" w14:textId="7CC047D8" w:rsidR="00535692" w:rsidRPr="00371336" w:rsidRDefault="00535692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67D93EB2" w14:textId="406BA5B1" w:rsidR="00535692" w:rsidRPr="00371336" w:rsidRDefault="00535692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4471FB0" w14:textId="62D92BA1" w:rsidR="00535692" w:rsidRPr="00371336" w:rsidRDefault="00535692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63F8" w:rsidRPr="00D8746E" w14:paraId="7EE78A6F" w14:textId="77777777" w:rsidTr="00B45533">
        <w:tc>
          <w:tcPr>
            <w:tcW w:w="3827" w:type="dxa"/>
            <w:shd w:val="clear" w:color="auto" w:fill="auto"/>
          </w:tcPr>
          <w:p w14:paraId="7528C812" w14:textId="31AE8640" w:rsidR="003363F8" w:rsidRPr="00371336" w:rsidRDefault="003363F8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řilb</w:t>
            </w:r>
            <w:r w:rsidR="001B1946">
              <w:rPr>
                <w:rFonts w:ascii="Tahoma" w:hAnsi="Tahoma" w:cs="Tahoma"/>
                <w:sz w:val="22"/>
                <w:szCs w:val="22"/>
              </w:rPr>
              <w:t>a</w:t>
            </w:r>
            <w:r w:rsidR="00053A1A">
              <w:rPr>
                <w:rFonts w:ascii="Tahoma" w:hAnsi="Tahoma" w:cs="Tahoma"/>
                <w:sz w:val="22"/>
                <w:szCs w:val="22"/>
              </w:rPr>
              <w:t xml:space="preserve"> pro technické zásahy</w:t>
            </w:r>
          </w:p>
        </w:tc>
        <w:tc>
          <w:tcPr>
            <w:tcW w:w="1202" w:type="dxa"/>
            <w:shd w:val="clear" w:color="auto" w:fill="auto"/>
          </w:tcPr>
          <w:p w14:paraId="38905E1D" w14:textId="77777777" w:rsidR="003363F8" w:rsidRPr="00371336" w:rsidRDefault="003363F8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157756E1" w14:textId="77777777" w:rsidR="003363F8" w:rsidRPr="00371336" w:rsidRDefault="003363F8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4CAF23" w14:textId="77777777" w:rsidR="003363F8" w:rsidRPr="00371336" w:rsidRDefault="003363F8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63F8" w:rsidRPr="00D8746E" w14:paraId="71345EE1" w14:textId="77777777" w:rsidTr="00B45533">
        <w:tc>
          <w:tcPr>
            <w:tcW w:w="3827" w:type="dxa"/>
            <w:shd w:val="clear" w:color="auto" w:fill="auto"/>
          </w:tcPr>
          <w:p w14:paraId="23C68AD2" w14:textId="6AC43EFE" w:rsidR="001C53A6" w:rsidRPr="00371336" w:rsidRDefault="001C53A6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Ochrann</w:t>
            </w:r>
            <w:r w:rsidR="001B1946">
              <w:rPr>
                <w:rFonts w:ascii="Tahoma" w:hAnsi="Tahoma" w:cs="Tahoma"/>
                <w:sz w:val="22"/>
                <w:szCs w:val="22"/>
              </w:rPr>
              <w:t>á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sk</w:t>
            </w:r>
            <w:r w:rsidR="001B1946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 a filtr</w:t>
            </w:r>
            <w:r w:rsidR="00053A1A">
              <w:rPr>
                <w:rFonts w:ascii="Tahoma" w:hAnsi="Tahoma" w:cs="Tahoma"/>
                <w:sz w:val="22"/>
                <w:szCs w:val="22"/>
              </w:rPr>
              <w:t xml:space="preserve"> pro hašení lesních požárů</w:t>
            </w:r>
          </w:p>
        </w:tc>
        <w:tc>
          <w:tcPr>
            <w:tcW w:w="1202" w:type="dxa"/>
            <w:shd w:val="clear" w:color="auto" w:fill="auto"/>
          </w:tcPr>
          <w:p w14:paraId="12C864D9" w14:textId="77777777" w:rsidR="003363F8" w:rsidRPr="00371336" w:rsidRDefault="003363F8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2CD1820B" w14:textId="77777777" w:rsidR="003363F8" w:rsidRPr="00371336" w:rsidRDefault="003363F8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C76B616" w14:textId="77777777" w:rsidR="003363F8" w:rsidRPr="00371336" w:rsidRDefault="003363F8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53A6" w:rsidRPr="00D8746E" w14:paraId="10310A10" w14:textId="77777777" w:rsidTr="00B45533">
        <w:tc>
          <w:tcPr>
            <w:tcW w:w="3827" w:type="dxa"/>
            <w:shd w:val="clear" w:color="auto" w:fill="auto"/>
          </w:tcPr>
          <w:p w14:paraId="092765C9" w14:textId="075C3BCB" w:rsidR="001C53A6" w:rsidRDefault="001C53A6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ádový hasicí vak</w:t>
            </w:r>
          </w:p>
        </w:tc>
        <w:tc>
          <w:tcPr>
            <w:tcW w:w="1202" w:type="dxa"/>
            <w:shd w:val="clear" w:color="auto" w:fill="auto"/>
          </w:tcPr>
          <w:p w14:paraId="47789122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77649945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958D6B0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53A6" w:rsidRPr="00D8746E" w14:paraId="036D6D50" w14:textId="77777777" w:rsidTr="00B45533">
        <w:tc>
          <w:tcPr>
            <w:tcW w:w="3827" w:type="dxa"/>
            <w:shd w:val="clear" w:color="auto" w:fill="auto"/>
          </w:tcPr>
          <w:p w14:paraId="0444096C" w14:textId="05B189D1" w:rsidR="001C53A6" w:rsidRDefault="001C53A6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toh</w:t>
            </w:r>
            <w:r w:rsidR="00BE1D53">
              <w:rPr>
                <w:rFonts w:ascii="Tahoma" w:hAnsi="Tahoma" w:cs="Tahoma"/>
                <w:sz w:val="22"/>
                <w:szCs w:val="22"/>
              </w:rPr>
              <w:t xml:space="preserve"> pro hašení lesních požárů</w:t>
            </w:r>
          </w:p>
        </w:tc>
        <w:tc>
          <w:tcPr>
            <w:tcW w:w="1202" w:type="dxa"/>
            <w:shd w:val="clear" w:color="auto" w:fill="auto"/>
          </w:tcPr>
          <w:p w14:paraId="412A2BD5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09E05BAE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29D8C1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53A6" w:rsidRPr="00D8746E" w14:paraId="36CEB1BC" w14:textId="77777777" w:rsidTr="00B45533">
        <w:tc>
          <w:tcPr>
            <w:tcW w:w="3827" w:type="dxa"/>
            <w:shd w:val="clear" w:color="auto" w:fill="auto"/>
          </w:tcPr>
          <w:p w14:paraId="7BD8BD22" w14:textId="44E5DD24" w:rsidR="001C53A6" w:rsidRDefault="001C53A6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zpečnostní zásuvk</w:t>
            </w:r>
            <w:r w:rsidR="001B1946">
              <w:rPr>
                <w:rFonts w:ascii="Tahoma" w:hAnsi="Tahoma" w:cs="Tahoma"/>
                <w:sz w:val="22"/>
                <w:szCs w:val="22"/>
              </w:rPr>
              <w:t>a</w:t>
            </w:r>
            <w:r w:rsidR="00BE1D53">
              <w:rPr>
                <w:rFonts w:ascii="Tahoma" w:hAnsi="Tahoma" w:cs="Tahoma"/>
                <w:sz w:val="22"/>
                <w:szCs w:val="22"/>
              </w:rPr>
              <w:t xml:space="preserve"> pro elektro vozidla</w:t>
            </w:r>
          </w:p>
        </w:tc>
        <w:tc>
          <w:tcPr>
            <w:tcW w:w="1202" w:type="dxa"/>
            <w:shd w:val="clear" w:color="auto" w:fill="auto"/>
          </w:tcPr>
          <w:p w14:paraId="44DCBB09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63002182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7125EE2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53A6" w:rsidRPr="00D8746E" w14:paraId="2A7DFDD3" w14:textId="77777777" w:rsidTr="00B45533">
        <w:tc>
          <w:tcPr>
            <w:tcW w:w="3827" w:type="dxa"/>
            <w:shd w:val="clear" w:color="auto" w:fill="auto"/>
          </w:tcPr>
          <w:p w14:paraId="6939024B" w14:textId="7BCADF12" w:rsidR="001C53A6" w:rsidRDefault="001C53A6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ýstražn</w:t>
            </w:r>
            <w:r w:rsidR="001B1946">
              <w:rPr>
                <w:rFonts w:ascii="Tahoma" w:hAnsi="Tahoma" w:cs="Tahoma"/>
                <w:sz w:val="22"/>
                <w:szCs w:val="22"/>
              </w:rPr>
              <w:t xml:space="preserve">é </w:t>
            </w:r>
            <w:r>
              <w:rPr>
                <w:rFonts w:ascii="Tahoma" w:hAnsi="Tahoma" w:cs="Tahoma"/>
                <w:sz w:val="22"/>
                <w:szCs w:val="22"/>
              </w:rPr>
              <w:t>světl</w:t>
            </w:r>
            <w:r w:rsidR="00B30C19">
              <w:rPr>
                <w:rFonts w:ascii="Tahoma" w:hAnsi="Tahoma" w:cs="Tahoma"/>
                <w:sz w:val="22"/>
                <w:szCs w:val="22"/>
              </w:rPr>
              <w:t>o</w:t>
            </w:r>
            <w:r w:rsidR="00BE1D53">
              <w:rPr>
                <w:rFonts w:ascii="Tahoma" w:hAnsi="Tahoma" w:cs="Tahoma"/>
                <w:sz w:val="22"/>
                <w:szCs w:val="22"/>
              </w:rPr>
              <w:t xml:space="preserve"> LED </w:t>
            </w:r>
          </w:p>
        </w:tc>
        <w:tc>
          <w:tcPr>
            <w:tcW w:w="1202" w:type="dxa"/>
            <w:shd w:val="clear" w:color="auto" w:fill="auto"/>
          </w:tcPr>
          <w:p w14:paraId="4B19DBB9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3A0F384D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EFB19E" w14:textId="77777777" w:rsidR="001C53A6" w:rsidRPr="00371336" w:rsidRDefault="001C53A6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2862B8" w14:textId="697747BE" w:rsidR="003363F8" w:rsidRDefault="003363F8" w:rsidP="003363F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color w:val="00B0F0"/>
          <w:sz w:val="22"/>
          <w:szCs w:val="22"/>
        </w:rPr>
        <w:t>Předmět daru a počet kusů bude doplněn v souladu s rozdělením majetku dle přílohy č. 1 předloženého materiálu a bude doplněn individuálně pro danou obec vždy před podpisem smlouvy</w:t>
      </w:r>
    </w:p>
    <w:p w14:paraId="40B13862" w14:textId="0128C55E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bezplatně převádí vlastnické právo k </w:t>
      </w:r>
      <w:r>
        <w:rPr>
          <w:rFonts w:ascii="Tahoma" w:hAnsi="Tahoma" w:cs="Tahoma"/>
          <w:sz w:val="22"/>
          <w:szCs w:val="22"/>
        </w:rPr>
        <w:t>věcem uvedeným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 (dále jen „předmět daru“) obdarovanému. Obdarovaný tento dar přijímá.</w:t>
      </w:r>
    </w:p>
    <w:p w14:paraId="69CCEF60" w14:textId="598A1477" w:rsidR="00535692" w:rsidRPr="00311347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tní hodnota předmětu daru </w:t>
      </w:r>
      <w:r w:rsidRPr="008737F4">
        <w:rPr>
          <w:rFonts w:ascii="Tahoma" w:hAnsi="Tahoma" w:cs="Tahoma"/>
          <w:sz w:val="22"/>
          <w:szCs w:val="22"/>
        </w:rPr>
        <w:t>činí </w:t>
      </w:r>
      <w:r w:rsidR="001C53A6" w:rsidRPr="001C53A6">
        <w:rPr>
          <w:rFonts w:ascii="Tahoma" w:hAnsi="Tahoma" w:cs="Tahoma"/>
          <w:color w:val="FF0000"/>
          <w:sz w:val="22"/>
          <w:szCs w:val="22"/>
        </w:rPr>
        <w:t>XXX</w:t>
      </w:r>
      <w:r w:rsidR="001C4A36" w:rsidRPr="001C53A6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A232F7">
        <w:rPr>
          <w:rFonts w:ascii="Tahoma" w:hAnsi="Tahoma" w:cs="Tahoma"/>
          <w:sz w:val="22"/>
          <w:szCs w:val="22"/>
        </w:rPr>
        <w:t xml:space="preserve">Kč (slovy: </w:t>
      </w:r>
      <w:r w:rsidR="001C53A6" w:rsidRPr="001C53A6">
        <w:rPr>
          <w:rFonts w:ascii="Tahoma" w:hAnsi="Tahoma" w:cs="Tahoma"/>
          <w:color w:val="FF0000"/>
          <w:sz w:val="22"/>
          <w:szCs w:val="22"/>
        </w:rPr>
        <w:t>XXX</w:t>
      </w:r>
      <w:r w:rsidR="008737F4" w:rsidRPr="00A232F7">
        <w:rPr>
          <w:rFonts w:ascii="Tahoma" w:hAnsi="Tahoma" w:cs="Tahoma"/>
          <w:sz w:val="22"/>
          <w:szCs w:val="22"/>
        </w:rPr>
        <w:t>).</w:t>
      </w:r>
    </w:p>
    <w:p w14:paraId="760825AA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V.</w:t>
      </w:r>
      <w:r w:rsidRPr="0009682E">
        <w:rPr>
          <w:rFonts w:ascii="Tahoma" w:hAnsi="Tahoma" w:cs="Tahoma"/>
          <w:b/>
          <w:sz w:val="22"/>
          <w:szCs w:val="22"/>
        </w:rPr>
        <w:br/>
        <w:t>Účel smlouvy</w:t>
      </w:r>
    </w:p>
    <w:p w14:paraId="3199EB43" w14:textId="1ADF09E6" w:rsidR="00535692" w:rsidRPr="00E34A98" w:rsidRDefault="00535692" w:rsidP="00F26BF0">
      <w:pPr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lem této smlouvy </w:t>
      </w:r>
      <w:r w:rsidRPr="007C6169">
        <w:rPr>
          <w:rFonts w:ascii="Tahoma" w:hAnsi="Tahoma" w:cs="Tahoma"/>
          <w:sz w:val="22"/>
          <w:szCs w:val="22"/>
        </w:rPr>
        <w:t xml:space="preserve">je </w:t>
      </w:r>
      <w:r w:rsidR="00656866" w:rsidRPr="001C4A36">
        <w:rPr>
          <w:rFonts w:ascii="Tahoma" w:hAnsi="Tahoma" w:cs="Tahoma"/>
          <w:sz w:val="22"/>
          <w:szCs w:val="22"/>
        </w:rPr>
        <w:t>dovybavení vybraných jednotek sborů dobrovolných hasičů obcí</w:t>
      </w:r>
      <w:r w:rsidR="00966143" w:rsidRPr="001C4A36">
        <w:rPr>
          <w:rFonts w:ascii="Tahoma" w:hAnsi="Tahoma" w:cs="Tahoma"/>
          <w:sz w:val="22"/>
          <w:szCs w:val="22"/>
        </w:rPr>
        <w:t xml:space="preserve"> z důvodu zkvalitnění jej</w:t>
      </w:r>
      <w:r w:rsidR="00C343CF" w:rsidRPr="001C4A36">
        <w:rPr>
          <w:rFonts w:ascii="Tahoma" w:hAnsi="Tahoma" w:cs="Tahoma"/>
          <w:sz w:val="22"/>
          <w:szCs w:val="22"/>
        </w:rPr>
        <w:t>ich</w:t>
      </w:r>
      <w:r w:rsidR="00966143" w:rsidRPr="001C4A36">
        <w:rPr>
          <w:rFonts w:ascii="Tahoma" w:hAnsi="Tahoma" w:cs="Tahoma"/>
          <w:sz w:val="22"/>
          <w:szCs w:val="22"/>
        </w:rPr>
        <w:t xml:space="preserve"> činnost</w:t>
      </w:r>
      <w:r w:rsidR="00C343CF" w:rsidRPr="001C4A36">
        <w:rPr>
          <w:rFonts w:ascii="Tahoma" w:hAnsi="Tahoma" w:cs="Tahoma"/>
          <w:sz w:val="22"/>
          <w:szCs w:val="22"/>
        </w:rPr>
        <w:t>í</w:t>
      </w:r>
      <w:r w:rsidR="00966143" w:rsidRPr="001C4A36">
        <w:rPr>
          <w:rFonts w:ascii="Tahoma" w:hAnsi="Tahoma" w:cs="Tahoma"/>
          <w:sz w:val="22"/>
          <w:szCs w:val="22"/>
        </w:rPr>
        <w:t xml:space="preserve"> při řešení mimořádných událostí</w:t>
      </w:r>
      <w:r w:rsidR="00E70881" w:rsidRPr="001C4A36">
        <w:rPr>
          <w:rFonts w:ascii="Tahoma" w:hAnsi="Tahoma" w:cs="Tahoma"/>
          <w:sz w:val="22"/>
          <w:szCs w:val="22"/>
        </w:rPr>
        <w:t>.</w:t>
      </w:r>
    </w:p>
    <w:p w14:paraId="78E33098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vod vlastnictví</w:t>
      </w:r>
    </w:p>
    <w:p w14:paraId="3ECC2D75" w14:textId="77777777" w:rsidR="00535692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lastnictví k předmětu daru se převádí na obdarovaného</w:t>
      </w:r>
      <w:r w:rsidRPr="00D552F4">
        <w:rPr>
          <w:rFonts w:ascii="Tahoma" w:hAnsi="Tahoma" w:cs="Tahoma"/>
          <w:sz w:val="22"/>
          <w:szCs w:val="22"/>
        </w:rPr>
        <w:t xml:space="preserve"> okamžikem předání předmětu daru dárcem obdarovanému</w:t>
      </w:r>
      <w:r>
        <w:rPr>
          <w:rFonts w:ascii="Tahoma" w:hAnsi="Tahoma" w:cs="Tahoma"/>
          <w:sz w:val="22"/>
          <w:szCs w:val="22"/>
        </w:rPr>
        <w:t>.</w:t>
      </w:r>
    </w:p>
    <w:p w14:paraId="39F8AD42" w14:textId="77777777" w:rsidR="00535692" w:rsidRPr="00A8374D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8374D">
        <w:rPr>
          <w:rFonts w:ascii="Tahoma" w:hAnsi="Tahoma" w:cs="Tahoma"/>
          <w:sz w:val="22"/>
          <w:szCs w:val="22"/>
        </w:rPr>
        <w:t>O předání předmětu daru bude vyhotoven předávací protokol.</w:t>
      </w:r>
    </w:p>
    <w:p w14:paraId="141B88F5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tav předmětu daru</w:t>
      </w:r>
    </w:p>
    <w:p w14:paraId="7F61D985" w14:textId="35DAF243" w:rsidR="00535692" w:rsidRPr="00F26BF0" w:rsidRDefault="00535692" w:rsidP="00F26BF0">
      <w:pPr>
        <w:pStyle w:val="Odstavecseseznamem"/>
        <w:numPr>
          <w:ilvl w:val="2"/>
          <w:numId w:val="4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F26BF0">
        <w:rPr>
          <w:rFonts w:ascii="Tahoma" w:hAnsi="Tahoma" w:cs="Tahoma"/>
          <w:sz w:val="22"/>
          <w:szCs w:val="22"/>
        </w:rPr>
        <w:t>Obdarovaný se seznámil se stavem předmětu daru a potvrzuje, že na něm neshledal žádné vady, které by bránily jeho přijetí.</w:t>
      </w:r>
    </w:p>
    <w:p w14:paraId="67E2BE32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ráva a povinnosti obdarovaného</w:t>
      </w:r>
    </w:p>
    <w:p w14:paraId="00A7802D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zavazuje užívat předmět daru řádně a v souladu s účelem smlouvy dl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IV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Pr="0009682E">
        <w:rPr>
          <w:rFonts w:ascii="Tahoma" w:hAnsi="Tahoma" w:cs="Tahoma"/>
          <w:sz w:val="22"/>
          <w:szCs w:val="22"/>
        </w:rPr>
        <w:t xml:space="preserve">. </w:t>
      </w:r>
    </w:p>
    <w:p w14:paraId="34ECE310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Obdarovaný není oprávněn bez souhlasu dárce </w:t>
      </w:r>
      <w:r w:rsidRPr="00314ED0">
        <w:rPr>
          <w:rFonts w:ascii="Tahoma" w:hAnsi="Tahoma" w:cs="Tahoma"/>
          <w:sz w:val="22"/>
          <w:szCs w:val="22"/>
        </w:rPr>
        <w:t>po dobu pěti let od nabytí účinnosti této smlouvy</w:t>
      </w:r>
      <w:r w:rsidRPr="000968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řevést </w:t>
      </w:r>
      <w:r w:rsidRPr="0009682E">
        <w:rPr>
          <w:rFonts w:ascii="Tahoma" w:hAnsi="Tahoma" w:cs="Tahoma"/>
          <w:sz w:val="22"/>
          <w:szCs w:val="22"/>
        </w:rPr>
        <w:t>předmět daru do vlastnictví jiného subjektu.</w:t>
      </w:r>
    </w:p>
    <w:p w14:paraId="7ECFB6CD" w14:textId="77777777" w:rsidR="00535692" w:rsidRPr="0009682E" w:rsidRDefault="00535692" w:rsidP="00F26BF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věrečná ustanovení</w:t>
      </w:r>
    </w:p>
    <w:p w14:paraId="01A4C196" w14:textId="21D5224A" w:rsidR="00535692" w:rsidRDefault="00535692" w:rsidP="00F26BF0">
      <w:pPr>
        <w:keepNext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Tato smlouva nabývá platnosti </w:t>
      </w:r>
      <w:r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09682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účinnosti dnem, kdy vyjádření souhlasu s obsahem návrhu smlouvy dojde druhé smluvní straně,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lastRenderedPageBreak/>
        <w:t xml:space="preserve">nestanoví-li </w:t>
      </w:r>
      <w:r w:rsidRPr="0009682E">
        <w:rPr>
          <w:rFonts w:ascii="Tahoma" w:hAnsi="Tahoma" w:cs="Tahoma"/>
          <w:sz w:val="22"/>
          <w:szCs w:val="22"/>
        </w:rPr>
        <w:t>zákon č.</w:t>
      </w:r>
      <w:r>
        <w:rPr>
          <w:rFonts w:ascii="Tahoma" w:hAnsi="Tahoma" w:cs="Tahoma"/>
          <w:sz w:val="22"/>
          <w:szCs w:val="22"/>
        </w:rPr>
        <w:t> 340/2015 Sb., o </w:t>
      </w:r>
      <w:r w:rsidRPr="0009682E">
        <w:rPr>
          <w:rFonts w:ascii="Tahoma" w:hAnsi="Tahoma" w:cs="Tahoma"/>
          <w:sz w:val="22"/>
          <w:szCs w:val="22"/>
        </w:rPr>
        <w:t>zvláštních podmínkách účinnosti některých sml</w:t>
      </w:r>
      <w:r>
        <w:rPr>
          <w:rFonts w:ascii="Tahoma" w:hAnsi="Tahoma" w:cs="Tahoma"/>
          <w:sz w:val="22"/>
          <w:szCs w:val="22"/>
        </w:rPr>
        <w:t>uv, uveřejňování těchto smluv a </w:t>
      </w:r>
      <w:r w:rsidRPr="000968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registru smluv (zákon 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registru smluv), </w:t>
      </w:r>
      <w:r>
        <w:rPr>
          <w:rFonts w:ascii="Tahoma" w:hAnsi="Tahoma" w:cs="Tahoma"/>
          <w:sz w:val="22"/>
          <w:szCs w:val="22"/>
        </w:rPr>
        <w:t>ve znění pozdějších předpisů (dále jen „zákon o registru smluv“), jinak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V takovém případě nabývá smlouva účinnosti nejdříve dnem jejího uveřejnění v registru smluv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4B0025B6" w14:textId="29C12A9B" w:rsidR="00D76177" w:rsidRDefault="00D76177" w:rsidP="00D76177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v registru smluv ve smyslu zákona o registru smluv, </w:t>
      </w:r>
      <w:r>
        <w:rPr>
          <w:rFonts w:ascii="Tahoma" w:hAnsi="Tahoma" w:cs="Tahoma"/>
          <w:sz w:val="22"/>
          <w:szCs w:val="22"/>
        </w:rPr>
        <w:t>provede uveřejnění v souladu se </w:t>
      </w:r>
      <w:r w:rsidRPr="0009682E">
        <w:rPr>
          <w:rFonts w:ascii="Tahoma" w:hAnsi="Tahoma" w:cs="Tahoma"/>
          <w:sz w:val="22"/>
          <w:szCs w:val="22"/>
        </w:rPr>
        <w:t xml:space="preserve">zákonem </w:t>
      </w:r>
      <w:r>
        <w:rPr>
          <w:rFonts w:ascii="Tahoma" w:hAnsi="Tahoma" w:cs="Tahoma"/>
          <w:sz w:val="22"/>
          <w:szCs w:val="22"/>
        </w:rPr>
        <w:t>dárce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45840C8D" w14:textId="77777777" w:rsidR="00D76177" w:rsidRPr="002614BE" w:rsidRDefault="00D76177" w:rsidP="00D76177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 případě, že tato smlouva nebude uveřejněna dle předchozího odstavce, bere obdarovaný na vědomí a výslovně souhlasí s tím, že smlouva včetně příloh 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případných dodatků bude zveřejněna na oficiálních webových stránkách </w:t>
      </w:r>
      <w:r>
        <w:rPr>
          <w:rFonts w:ascii="Tahoma" w:hAnsi="Tahoma" w:cs="Tahoma"/>
          <w:sz w:val="22"/>
          <w:szCs w:val="22"/>
        </w:rPr>
        <w:t>dárce</w:t>
      </w:r>
      <w:r w:rsidRPr="0009682E">
        <w:rPr>
          <w:rFonts w:ascii="Tahoma" w:hAnsi="Tahoma" w:cs="Tahoma"/>
          <w:sz w:val="22"/>
          <w:szCs w:val="22"/>
        </w:rPr>
        <w:t>. Smlouva bude zveřejněna po anonymizaci provedené v souladu s</w:t>
      </w:r>
      <w:r>
        <w:rPr>
          <w:rFonts w:ascii="Tahoma" w:hAnsi="Tahoma" w:cs="Tahoma"/>
          <w:sz w:val="22"/>
          <w:szCs w:val="22"/>
        </w:rPr>
        <w:t> platnými právními předpisy.</w:t>
      </w:r>
    </w:p>
    <w:p w14:paraId="096CA45A" w14:textId="447FDFD5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13D69">
        <w:rPr>
          <w:rFonts w:ascii="Tahoma" w:hAnsi="Tahoma" w:cs="Tahoma"/>
          <w:sz w:val="22"/>
          <w:szCs w:val="22"/>
        </w:rPr>
        <w:t>Je-li tato smlouva uzavírána v listinné podobě, vyhotovuje se ve třech stejnopisech s</w:t>
      </w:r>
      <w:r w:rsidR="0035521C">
        <w:rPr>
          <w:rFonts w:ascii="Tahoma" w:hAnsi="Tahoma" w:cs="Tahoma"/>
          <w:sz w:val="22"/>
          <w:szCs w:val="22"/>
        </w:rPr>
        <w:t> </w:t>
      </w:r>
      <w:r w:rsidRPr="00813D69">
        <w:rPr>
          <w:rFonts w:ascii="Tahoma" w:hAnsi="Tahoma" w:cs="Tahoma"/>
          <w:sz w:val="22"/>
          <w:szCs w:val="22"/>
        </w:rPr>
        <w:t xml:space="preserve">platností originálu, z nichž dva obdrží </w:t>
      </w:r>
      <w:r w:rsidR="004D236F">
        <w:rPr>
          <w:rFonts w:ascii="Tahoma" w:hAnsi="Tahoma" w:cs="Tahoma"/>
          <w:sz w:val="22"/>
          <w:szCs w:val="22"/>
        </w:rPr>
        <w:t>dárce</w:t>
      </w:r>
      <w:r w:rsidRPr="00813D69">
        <w:rPr>
          <w:rFonts w:ascii="Tahoma" w:hAnsi="Tahoma" w:cs="Tahoma"/>
          <w:sz w:val="22"/>
          <w:szCs w:val="22"/>
        </w:rPr>
        <w:t xml:space="preserve"> a jeden </w:t>
      </w:r>
      <w:r w:rsidR="004D236F">
        <w:rPr>
          <w:rFonts w:ascii="Tahoma" w:hAnsi="Tahoma" w:cs="Tahoma"/>
          <w:sz w:val="22"/>
          <w:szCs w:val="22"/>
        </w:rPr>
        <w:t>obdarovaný</w:t>
      </w:r>
      <w:r w:rsidRPr="00813D69">
        <w:rPr>
          <w:rFonts w:ascii="Tahoma" w:hAnsi="Tahoma" w:cs="Tahoma"/>
          <w:sz w:val="22"/>
          <w:szCs w:val="22"/>
        </w:rPr>
        <w:t>. Je-li tato smlouva uzavírána elektronicky, obdrží obě strany její elektronický originál opatřený uznávanými elektronickými podpisy.</w:t>
      </w:r>
    </w:p>
    <w:p w14:paraId="27E9BED1" w14:textId="49110DFA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Případné změny a doplňky této smlouvy budou smluvní strany řešit </w:t>
      </w:r>
      <w:r w:rsidR="00CB2390">
        <w:rPr>
          <w:rFonts w:ascii="Tahoma" w:hAnsi="Tahoma" w:cs="Tahoma"/>
          <w:sz w:val="22"/>
          <w:szCs w:val="22"/>
        </w:rPr>
        <w:t xml:space="preserve">formou </w:t>
      </w:r>
      <w:r w:rsidRPr="0009682E">
        <w:rPr>
          <w:rFonts w:ascii="Tahoma" w:hAnsi="Tahoma" w:cs="Tahoma"/>
          <w:sz w:val="22"/>
          <w:szCs w:val="22"/>
        </w:rPr>
        <w:t>písemný</w:t>
      </w:r>
      <w:r w:rsidR="00CB2390">
        <w:rPr>
          <w:rFonts w:ascii="Tahoma" w:hAnsi="Tahoma" w:cs="Tahoma"/>
          <w:sz w:val="22"/>
          <w:szCs w:val="22"/>
        </w:rPr>
        <w:t>ch</w:t>
      </w:r>
      <w:r w:rsidRPr="0009682E">
        <w:rPr>
          <w:rFonts w:ascii="Tahoma" w:hAnsi="Tahoma" w:cs="Tahoma"/>
          <w:sz w:val="22"/>
          <w:szCs w:val="22"/>
        </w:rPr>
        <w:t xml:space="preserve"> dodatk</w:t>
      </w:r>
      <w:r w:rsidR="00CB2390">
        <w:rPr>
          <w:rFonts w:ascii="Tahoma" w:hAnsi="Tahoma" w:cs="Tahoma"/>
          <w:sz w:val="22"/>
          <w:szCs w:val="22"/>
        </w:rPr>
        <w:t>ů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0FC9055A" w14:textId="541EC4E1" w:rsidR="003A2EDE" w:rsidRDefault="003A2EDE" w:rsidP="003A2EDE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96301">
        <w:rPr>
          <w:rFonts w:ascii="Tahoma" w:hAnsi="Tahoma" w:cs="Tahoma"/>
          <w:sz w:val="22"/>
          <w:szCs w:val="22"/>
        </w:rPr>
        <w:t xml:space="preserve">Osobní údaje obsažené v této smlouvě budou </w:t>
      </w:r>
      <w:r w:rsidR="009E093B">
        <w:rPr>
          <w:rFonts w:ascii="Tahoma" w:hAnsi="Tahoma" w:cs="Tahoma"/>
          <w:sz w:val="22"/>
          <w:szCs w:val="22"/>
        </w:rPr>
        <w:t>dárcem</w:t>
      </w:r>
      <w:r w:rsidRPr="00396301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 této smlouvy; k jiným účelům nebudou tyto osobní údaje </w:t>
      </w:r>
      <w:r w:rsidR="009E093B">
        <w:rPr>
          <w:rFonts w:ascii="Tahoma" w:hAnsi="Tahoma" w:cs="Tahoma"/>
          <w:sz w:val="22"/>
          <w:szCs w:val="22"/>
        </w:rPr>
        <w:t>dárcem</w:t>
      </w:r>
      <w:r w:rsidRPr="00396301">
        <w:rPr>
          <w:rFonts w:ascii="Tahoma" w:hAnsi="Tahoma" w:cs="Tahoma"/>
          <w:sz w:val="22"/>
          <w:szCs w:val="22"/>
        </w:rPr>
        <w:t xml:space="preserve"> použity. </w:t>
      </w:r>
      <w:r w:rsidR="009E093B">
        <w:rPr>
          <w:rFonts w:ascii="Tahoma" w:hAnsi="Tahoma" w:cs="Tahoma"/>
          <w:sz w:val="22"/>
          <w:szCs w:val="22"/>
        </w:rPr>
        <w:t>Dárce</w:t>
      </w:r>
      <w:r w:rsidRPr="00396301">
        <w:rPr>
          <w:rFonts w:ascii="Tahoma" w:hAnsi="Tahoma" w:cs="Tahoma"/>
          <w:sz w:val="22"/>
          <w:szCs w:val="22"/>
        </w:rPr>
        <w:t xml:space="preserve"> při zpracovávání osobních údajů dodržuje platné právní předpisy. Podrobné informace o ochraně osobních údajů jsou dostupné na oficiálních webových stránkách </w:t>
      </w:r>
      <w:r w:rsidR="009E093B">
        <w:rPr>
          <w:rFonts w:ascii="Tahoma" w:hAnsi="Tahoma" w:cs="Tahoma"/>
          <w:sz w:val="22"/>
          <w:szCs w:val="22"/>
        </w:rPr>
        <w:t>dárce</w:t>
      </w:r>
      <w:r w:rsidRPr="0039630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Pr="00F02F03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396301">
        <w:rPr>
          <w:rFonts w:ascii="Tahoma" w:hAnsi="Tahoma" w:cs="Tahoma"/>
          <w:sz w:val="22"/>
          <w:szCs w:val="22"/>
        </w:rPr>
        <w:t>.</w:t>
      </w:r>
    </w:p>
    <w:p w14:paraId="537409EC" w14:textId="4C4E9ED4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oložka platnosti právního jednání dle § 23 zákona č. 129/2000 Sb., o krajích (krajské zřízení), ve znění pozdějších předpisů: O uzavření této smlouvy </w:t>
      </w:r>
      <w:r w:rsidRPr="006014F8">
        <w:rPr>
          <w:rFonts w:ascii="Tahoma" w:hAnsi="Tahoma" w:cs="Tahoma"/>
          <w:sz w:val="22"/>
          <w:szCs w:val="22"/>
        </w:rPr>
        <w:t>rozhodl</w:t>
      </w:r>
      <w:r>
        <w:rPr>
          <w:rFonts w:ascii="Tahoma" w:hAnsi="Tahoma" w:cs="Tahoma"/>
          <w:sz w:val="22"/>
          <w:szCs w:val="22"/>
        </w:rPr>
        <w:t xml:space="preserve">o </w:t>
      </w:r>
      <w:r w:rsidR="00BE1D53" w:rsidRPr="00BE1D53">
        <w:rPr>
          <w:rFonts w:ascii="Tahoma" w:hAnsi="Tahoma" w:cs="Tahoma"/>
          <w:sz w:val="22"/>
          <w:szCs w:val="22"/>
          <w:highlight w:val="yellow"/>
        </w:rPr>
        <w:t>rada/</w:t>
      </w:r>
      <w:r w:rsidRPr="00BE1D53">
        <w:rPr>
          <w:rFonts w:ascii="Tahoma" w:hAnsi="Tahoma" w:cs="Tahoma"/>
          <w:sz w:val="22"/>
          <w:szCs w:val="22"/>
          <w:highlight w:val="yellow"/>
        </w:rPr>
        <w:t>zastupitelstvo</w:t>
      </w:r>
      <w:r>
        <w:rPr>
          <w:rFonts w:ascii="Tahoma" w:hAnsi="Tahoma" w:cs="Tahoma"/>
          <w:sz w:val="22"/>
          <w:szCs w:val="22"/>
        </w:rPr>
        <w:t xml:space="preserve"> Moravskoslezského kraje svým usnesením č. </w:t>
      </w:r>
      <w:proofErr w:type="spellStart"/>
      <w:r w:rsidR="00706A20" w:rsidRPr="003D4A5C">
        <w:rPr>
          <w:rFonts w:ascii="Tahoma" w:hAnsi="Tahoma" w:cs="Tahoma"/>
          <w:sz w:val="22"/>
          <w:szCs w:val="22"/>
          <w:highlight w:val="yellow"/>
        </w:rPr>
        <w:t>xx</w:t>
      </w:r>
      <w:proofErr w:type="spellEnd"/>
      <w:r w:rsidR="00706A20" w:rsidRPr="003D4A5C">
        <w:rPr>
          <w:rFonts w:ascii="Tahoma" w:hAnsi="Tahoma" w:cs="Tahoma"/>
          <w:sz w:val="22"/>
          <w:szCs w:val="22"/>
          <w:highlight w:val="yellow"/>
        </w:rPr>
        <w:t>/</w:t>
      </w:r>
      <w:proofErr w:type="spellStart"/>
      <w:r w:rsidR="00706A20" w:rsidRPr="003D4A5C">
        <w:rPr>
          <w:rFonts w:ascii="Tahoma" w:hAnsi="Tahoma" w:cs="Tahoma"/>
          <w:sz w:val="22"/>
          <w:szCs w:val="22"/>
          <w:highlight w:val="yellow"/>
        </w:rPr>
        <w:t>xxxx</w:t>
      </w:r>
      <w:proofErr w:type="spellEnd"/>
      <w:r w:rsidRPr="00331F5B">
        <w:rPr>
          <w:rFonts w:ascii="Tahoma" w:hAnsi="Tahoma" w:cs="Tahoma"/>
          <w:sz w:val="22"/>
          <w:szCs w:val="22"/>
        </w:rPr>
        <w:t xml:space="preserve"> ze dne </w:t>
      </w:r>
      <w:r w:rsidR="00170D31" w:rsidRPr="003D4A5C">
        <w:rPr>
          <w:rFonts w:ascii="Tahoma" w:hAnsi="Tahoma" w:cs="Tahoma"/>
          <w:sz w:val="22"/>
          <w:szCs w:val="22"/>
          <w:highlight w:val="yellow"/>
        </w:rPr>
        <w:t>xx.xx</w:t>
      </w:r>
      <w:r w:rsidR="00170D31">
        <w:rPr>
          <w:rFonts w:ascii="Tahoma" w:hAnsi="Tahoma" w:cs="Tahoma"/>
          <w:sz w:val="22"/>
          <w:szCs w:val="22"/>
        </w:rPr>
        <w:t>.</w:t>
      </w:r>
      <w:r w:rsidR="003D4A5C">
        <w:rPr>
          <w:rFonts w:ascii="Tahoma" w:hAnsi="Tahoma" w:cs="Tahoma"/>
          <w:sz w:val="22"/>
          <w:szCs w:val="22"/>
        </w:rPr>
        <w:t>2025</w:t>
      </w:r>
      <w:r w:rsidRPr="00331F5B">
        <w:rPr>
          <w:rFonts w:ascii="Tahoma" w:hAnsi="Tahoma" w:cs="Tahoma"/>
          <w:sz w:val="22"/>
          <w:szCs w:val="22"/>
        </w:rPr>
        <w:t>.</w:t>
      </w:r>
    </w:p>
    <w:p w14:paraId="76C4B4F3" w14:textId="5464BC1D" w:rsidR="00581098" w:rsidRPr="00581098" w:rsidRDefault="00581098" w:rsidP="00F26BF0">
      <w:pPr>
        <w:keepNext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0148E">
        <w:rPr>
          <w:rFonts w:ascii="Tahoma" w:hAnsi="Tahoma" w:cs="Tahoma"/>
          <w:sz w:val="22"/>
          <w:szCs w:val="22"/>
        </w:rPr>
        <w:lastRenderedPageBreak/>
        <w:t>Doložka platnosti právního jednání dle § 41 zákona č. 128/2000 Sb., o obcích (obecní zřízení), ve znění pozdějších předpisů:</w:t>
      </w:r>
      <w:r>
        <w:rPr>
          <w:rFonts w:ascii="Tahoma" w:hAnsi="Tahoma" w:cs="Tahoma"/>
          <w:sz w:val="22"/>
          <w:szCs w:val="22"/>
        </w:rPr>
        <w:t xml:space="preserve"> </w:t>
      </w:r>
      <w:r w:rsidRPr="0020148E">
        <w:rPr>
          <w:rFonts w:ascii="Tahoma" w:hAnsi="Tahoma" w:cs="Tahoma"/>
          <w:sz w:val="22"/>
          <w:szCs w:val="22"/>
        </w:rPr>
        <w:t xml:space="preserve">O přijetí </w:t>
      </w:r>
      <w:r w:rsidR="00810310">
        <w:rPr>
          <w:rFonts w:ascii="Tahoma" w:hAnsi="Tahoma" w:cs="Tahoma"/>
          <w:sz w:val="22"/>
          <w:szCs w:val="22"/>
        </w:rPr>
        <w:t>daru</w:t>
      </w:r>
      <w:r w:rsidRPr="0020148E">
        <w:rPr>
          <w:rFonts w:ascii="Tahoma" w:hAnsi="Tahoma" w:cs="Tahoma"/>
          <w:sz w:val="22"/>
          <w:szCs w:val="22"/>
        </w:rPr>
        <w:t xml:space="preserve"> a uzavření této smlouvy </w:t>
      </w:r>
      <w:r w:rsidRPr="003D4A5C">
        <w:rPr>
          <w:rFonts w:ascii="Tahoma" w:hAnsi="Tahoma" w:cs="Tahoma"/>
          <w:i/>
          <w:iCs/>
          <w:sz w:val="22"/>
          <w:szCs w:val="22"/>
        </w:rPr>
        <w:t>rozhodla rada/rozhodlo zastupitelstvo</w:t>
      </w:r>
      <w:r w:rsidRPr="0020148E">
        <w:rPr>
          <w:rFonts w:ascii="Tahoma" w:hAnsi="Tahoma" w:cs="Tahoma"/>
          <w:sz w:val="22"/>
          <w:szCs w:val="22"/>
        </w:rPr>
        <w:t xml:space="preserve"> obce svým usnesením č. …...</w:t>
      </w:r>
      <w:r w:rsidR="003D4A5C">
        <w:rPr>
          <w:rFonts w:ascii="Tahoma" w:hAnsi="Tahoma" w:cs="Tahoma"/>
          <w:sz w:val="22"/>
          <w:szCs w:val="22"/>
        </w:rPr>
        <w:t>..............</w:t>
      </w:r>
      <w:r w:rsidRPr="0020148E">
        <w:rPr>
          <w:rFonts w:ascii="Tahoma" w:hAnsi="Tahoma" w:cs="Tahoma"/>
          <w:sz w:val="22"/>
          <w:szCs w:val="22"/>
        </w:rPr>
        <w:t xml:space="preserve"> ze dne …</w:t>
      </w:r>
      <w:r w:rsidR="003D4A5C">
        <w:rPr>
          <w:rFonts w:ascii="Tahoma" w:hAnsi="Tahoma" w:cs="Tahoma"/>
          <w:sz w:val="22"/>
          <w:szCs w:val="22"/>
        </w:rPr>
        <w:t>………</w:t>
      </w:r>
      <w:r w:rsidRPr="0020148E">
        <w:rPr>
          <w:rFonts w:ascii="Tahoma" w:hAnsi="Tahoma" w:cs="Tahoma"/>
          <w:sz w:val="22"/>
          <w:szCs w:val="22"/>
        </w:rPr>
        <w:t>..........</w:t>
      </w:r>
    </w:p>
    <w:p w14:paraId="25AD93CE" w14:textId="77777777" w:rsidR="00535692" w:rsidRPr="003D0B24" w:rsidRDefault="00535692" w:rsidP="00F26BF0">
      <w:pPr>
        <w:keepNext/>
        <w:spacing w:before="120"/>
        <w:ind w:left="1276" w:hanging="919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535692" w:rsidRPr="00B56CBF" w14:paraId="2B75A155" w14:textId="77777777" w:rsidTr="00B45533">
        <w:trPr>
          <w:trHeight w:val="741"/>
        </w:trPr>
        <w:tc>
          <w:tcPr>
            <w:tcW w:w="4606" w:type="dxa"/>
            <w:vAlign w:val="center"/>
          </w:tcPr>
          <w:p w14:paraId="0F0BFCFD" w14:textId="77777777" w:rsidR="00535692" w:rsidRPr="003D0B24" w:rsidRDefault="00535692" w:rsidP="00D76177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606" w:type="dxa"/>
            <w:vAlign w:val="center"/>
          </w:tcPr>
          <w:p w14:paraId="59F51D65" w14:textId="3D60DE41" w:rsidR="00535692" w:rsidRPr="003D0B24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3D0B24">
              <w:rPr>
                <w:sz w:val="22"/>
                <w:szCs w:val="22"/>
              </w:rPr>
              <w:t>V </w:t>
            </w:r>
            <w:proofErr w:type="spellStart"/>
            <w:r w:rsidR="003D4A5C" w:rsidRPr="003D4A5C">
              <w:rPr>
                <w:sz w:val="22"/>
                <w:szCs w:val="22"/>
                <w:highlight w:val="yellow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35692" w:rsidRPr="00B56CBF" w14:paraId="367B527C" w14:textId="77777777" w:rsidTr="00B45533">
        <w:trPr>
          <w:trHeight w:val="2330"/>
        </w:trPr>
        <w:tc>
          <w:tcPr>
            <w:tcW w:w="4606" w:type="dxa"/>
            <w:vAlign w:val="center"/>
          </w:tcPr>
          <w:p w14:paraId="5ABAF419" w14:textId="77777777" w:rsidR="00535692" w:rsidRPr="0009682E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1334217" w14:textId="77777777" w:rsidR="00535692" w:rsidRPr="0009682E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05860BD6" w14:textId="77777777" w:rsidTr="00B45533">
        <w:tc>
          <w:tcPr>
            <w:tcW w:w="4606" w:type="dxa"/>
            <w:vAlign w:val="center"/>
          </w:tcPr>
          <w:p w14:paraId="341828A1" w14:textId="77777777" w:rsidR="00535692" w:rsidRPr="0009682E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1DDB6A34" w14:textId="77777777" w:rsidR="00535692" w:rsidRPr="0009682E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535692" w:rsidRPr="00B56CBF" w14:paraId="502A9C76" w14:textId="77777777" w:rsidTr="00B45533">
        <w:tc>
          <w:tcPr>
            <w:tcW w:w="4606" w:type="dxa"/>
            <w:vAlign w:val="center"/>
          </w:tcPr>
          <w:p w14:paraId="0280B40A" w14:textId="77777777" w:rsidR="00535692" w:rsidRPr="0009682E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dárce</w:t>
            </w:r>
          </w:p>
        </w:tc>
        <w:tc>
          <w:tcPr>
            <w:tcW w:w="4606" w:type="dxa"/>
            <w:vAlign w:val="center"/>
          </w:tcPr>
          <w:p w14:paraId="1E8785F4" w14:textId="77777777" w:rsidR="00535692" w:rsidRPr="0009682E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obdarovaného</w:t>
            </w:r>
          </w:p>
        </w:tc>
      </w:tr>
      <w:tr w:rsidR="00535692" w:rsidRPr="00B56CBF" w14:paraId="7CE3457D" w14:textId="77777777" w:rsidTr="00B45533">
        <w:tc>
          <w:tcPr>
            <w:tcW w:w="4606" w:type="dxa"/>
            <w:vAlign w:val="center"/>
          </w:tcPr>
          <w:p w14:paraId="0DC13BE7" w14:textId="55FF34CC" w:rsidR="00535692" w:rsidRPr="00B50AF4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Josef Bělica, </w:t>
            </w:r>
            <w:r w:rsidR="00706A20">
              <w:rPr>
                <w:sz w:val="22"/>
                <w:szCs w:val="22"/>
              </w:rPr>
              <w:t xml:space="preserve">Ph.D., </w:t>
            </w:r>
            <w:r>
              <w:rPr>
                <w:sz w:val="22"/>
                <w:szCs w:val="22"/>
              </w:rPr>
              <w:t>MBA</w:t>
            </w:r>
          </w:p>
        </w:tc>
        <w:tc>
          <w:tcPr>
            <w:tcW w:w="4606" w:type="dxa"/>
            <w:vAlign w:val="center"/>
          </w:tcPr>
          <w:p w14:paraId="4923C903" w14:textId="52110D3D" w:rsidR="00535692" w:rsidRPr="00B50AF4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44554CE6" w14:textId="77777777" w:rsidTr="00B45533">
        <w:tc>
          <w:tcPr>
            <w:tcW w:w="4606" w:type="dxa"/>
            <w:vAlign w:val="center"/>
          </w:tcPr>
          <w:p w14:paraId="35EDBE9A" w14:textId="77777777" w:rsidR="00535692" w:rsidRPr="00B50AF4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50AF4">
              <w:rPr>
                <w:sz w:val="22"/>
                <w:szCs w:val="22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6A4DC396" w14:textId="70E31106" w:rsidR="00535692" w:rsidRPr="00B50AF4" w:rsidRDefault="00535692" w:rsidP="00F26BF0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773F39E" w14:textId="77777777" w:rsidR="00535692" w:rsidRDefault="00535692" w:rsidP="00F26BF0">
      <w:pPr>
        <w:keepNext/>
        <w:spacing w:before="120"/>
        <w:ind w:left="1276" w:hanging="919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12D5AC0" w14:textId="304AFAAB" w:rsidR="00A43B7A" w:rsidRPr="0009682E" w:rsidRDefault="00647A96" w:rsidP="00F26BF0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F10DD">
        <w:rPr>
          <w:rFonts w:ascii="Tahoma" w:hAnsi="Tahoma" w:cs="Tahoma"/>
          <w:sz w:val="22"/>
          <w:szCs w:val="22"/>
        </w:rPr>
        <w:t>Tuto smlouvu je v době nepřítomnosti hejtmana kraje oprávněn podepsat jeho zástupce v pořadí určeném usnesením zastupitelstva kraje č. 1/11 ze dne 21.10.2024.</w:t>
      </w:r>
    </w:p>
    <w:sectPr w:rsidR="00A43B7A" w:rsidRPr="0009682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CF9DF" w14:textId="77777777" w:rsidR="00AB0DA1" w:rsidRDefault="00AB0DA1" w:rsidP="00CD0715">
      <w:r>
        <w:separator/>
      </w:r>
    </w:p>
  </w:endnote>
  <w:endnote w:type="continuationSeparator" w:id="0">
    <w:p w14:paraId="6F9904A2" w14:textId="77777777" w:rsidR="00AB0DA1" w:rsidRDefault="00AB0DA1" w:rsidP="00CD0715">
      <w:r>
        <w:continuationSeparator/>
      </w:r>
    </w:p>
  </w:endnote>
  <w:endnote w:type="continuationNotice" w:id="1">
    <w:p w14:paraId="11BAAB2A" w14:textId="77777777" w:rsidR="00AB0DA1" w:rsidRDefault="00AB0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668E8E3-7465-414F-806D-A291ACB32836}"/>
    <w:embedBold r:id="rId2" w:fontKey="{F70B86F2-F27E-48A9-AE98-601C9F2B66F1}"/>
    <w:embedItalic r:id="rId3" w:fontKey="{80EE8FCB-D9B5-40C0-835A-AA151E05312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1EE45BC-2B7D-4349-A50A-D9AD8914A2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49809850-D65E-4E89-ACDD-B65717829A9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F3A1946F-D785-4124-8E95-A45160E44D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9708" w14:textId="5922693A" w:rsidR="00CD0715" w:rsidRDefault="0053569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9C42A5" wp14:editId="128A27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MSIPCM128b4f8382049beccdf34ae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4CF01" w14:textId="77777777" w:rsidR="00CD0715" w:rsidRPr="00CD0715" w:rsidRDefault="00CD0715" w:rsidP="00CD071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42A5" id="_x0000_t202" coordsize="21600,21600" o:spt="202" path="m,l,21600r21600,l21600,xe">
              <v:stroke joinstyle="miter"/>
              <v:path gradientshapeok="t" o:connecttype="rect"/>
            </v:shapetype>
            <v:shape id="MSIPCM128b4f8382049beccdf34ae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" o:allowincell="f" filled="f" stroked="f" strokeweight=".5pt">
              <v:path arrowok="t"/>
              <v:textbox inset="20pt,0,,0">
                <w:txbxContent>
                  <w:p w14:paraId="5454CF01" w14:textId="77777777" w:rsidR="00CD0715" w:rsidRPr="00CD0715" w:rsidRDefault="00CD0715" w:rsidP="00CD071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7F4DD" w14:textId="77777777" w:rsidR="00AB0DA1" w:rsidRDefault="00AB0DA1" w:rsidP="00CD0715">
      <w:r>
        <w:separator/>
      </w:r>
    </w:p>
  </w:footnote>
  <w:footnote w:type="continuationSeparator" w:id="0">
    <w:p w14:paraId="69CF3CC4" w14:textId="77777777" w:rsidR="00AB0DA1" w:rsidRDefault="00AB0DA1" w:rsidP="00CD0715">
      <w:r>
        <w:continuationSeparator/>
      </w:r>
    </w:p>
  </w:footnote>
  <w:footnote w:type="continuationNotice" w:id="1">
    <w:p w14:paraId="19219787" w14:textId="77777777" w:rsidR="00AB0DA1" w:rsidRDefault="00AB0D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C5A"/>
    <w:multiLevelType w:val="hybridMultilevel"/>
    <w:tmpl w:val="91B2E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15D65DD3"/>
    <w:multiLevelType w:val="hybridMultilevel"/>
    <w:tmpl w:val="91B2E9E8"/>
    <w:lvl w:ilvl="0" w:tplc="1284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A23A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344160">
    <w:abstractNumId w:val="6"/>
  </w:num>
  <w:num w:numId="2" w16cid:durableId="998730032">
    <w:abstractNumId w:val="4"/>
  </w:num>
  <w:num w:numId="3" w16cid:durableId="664431734">
    <w:abstractNumId w:val="2"/>
  </w:num>
  <w:num w:numId="4" w16cid:durableId="1189371997">
    <w:abstractNumId w:val="7"/>
  </w:num>
  <w:num w:numId="5" w16cid:durableId="292559360">
    <w:abstractNumId w:val="5"/>
  </w:num>
  <w:num w:numId="6" w16cid:durableId="563494116">
    <w:abstractNumId w:val="3"/>
  </w:num>
  <w:num w:numId="7" w16cid:durableId="637954494">
    <w:abstractNumId w:val="1"/>
  </w:num>
  <w:num w:numId="8" w16cid:durableId="12570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5"/>
    <w:rsid w:val="00012620"/>
    <w:rsid w:val="00022882"/>
    <w:rsid w:val="00052E52"/>
    <w:rsid w:val="00053A1A"/>
    <w:rsid w:val="00060DEC"/>
    <w:rsid w:val="0006319E"/>
    <w:rsid w:val="00092556"/>
    <w:rsid w:val="0009682E"/>
    <w:rsid w:val="000D2F07"/>
    <w:rsid w:val="001567E0"/>
    <w:rsid w:val="00170D31"/>
    <w:rsid w:val="00193594"/>
    <w:rsid w:val="001A5B63"/>
    <w:rsid w:val="001B1946"/>
    <w:rsid w:val="001B20F7"/>
    <w:rsid w:val="001C4A36"/>
    <w:rsid w:val="001C53A6"/>
    <w:rsid w:val="001C7546"/>
    <w:rsid w:val="001E5F23"/>
    <w:rsid w:val="002614BE"/>
    <w:rsid w:val="002C684B"/>
    <w:rsid w:val="002D0B76"/>
    <w:rsid w:val="003213EA"/>
    <w:rsid w:val="0033417F"/>
    <w:rsid w:val="003363F8"/>
    <w:rsid w:val="003536DA"/>
    <w:rsid w:val="0035521C"/>
    <w:rsid w:val="00360820"/>
    <w:rsid w:val="00371336"/>
    <w:rsid w:val="0037320B"/>
    <w:rsid w:val="00384E0F"/>
    <w:rsid w:val="00385D55"/>
    <w:rsid w:val="00387AD2"/>
    <w:rsid w:val="00397456"/>
    <w:rsid w:val="003A2EDE"/>
    <w:rsid w:val="003C4A9B"/>
    <w:rsid w:val="003D4A5C"/>
    <w:rsid w:val="003F1FF6"/>
    <w:rsid w:val="00435BEA"/>
    <w:rsid w:val="004419DA"/>
    <w:rsid w:val="00441CFA"/>
    <w:rsid w:val="004720D6"/>
    <w:rsid w:val="00482737"/>
    <w:rsid w:val="0048305A"/>
    <w:rsid w:val="00484BAE"/>
    <w:rsid w:val="004A6F67"/>
    <w:rsid w:val="004B78D2"/>
    <w:rsid w:val="004C47A4"/>
    <w:rsid w:val="004C599B"/>
    <w:rsid w:val="004D236F"/>
    <w:rsid w:val="004E4D55"/>
    <w:rsid w:val="004E529C"/>
    <w:rsid w:val="004F3A02"/>
    <w:rsid w:val="00501DB6"/>
    <w:rsid w:val="00504D6E"/>
    <w:rsid w:val="00506071"/>
    <w:rsid w:val="0050659E"/>
    <w:rsid w:val="00535692"/>
    <w:rsid w:val="00581098"/>
    <w:rsid w:val="005A1B61"/>
    <w:rsid w:val="005A2FDA"/>
    <w:rsid w:val="005C7445"/>
    <w:rsid w:val="006261F7"/>
    <w:rsid w:val="00635FFA"/>
    <w:rsid w:val="00645FE7"/>
    <w:rsid w:val="00646D86"/>
    <w:rsid w:val="00647A96"/>
    <w:rsid w:val="00656866"/>
    <w:rsid w:val="00661E0E"/>
    <w:rsid w:val="0066689C"/>
    <w:rsid w:val="00675E63"/>
    <w:rsid w:val="00683698"/>
    <w:rsid w:val="006A5682"/>
    <w:rsid w:val="006B6E40"/>
    <w:rsid w:val="006D63E6"/>
    <w:rsid w:val="00706A20"/>
    <w:rsid w:val="00717080"/>
    <w:rsid w:val="00744789"/>
    <w:rsid w:val="00763B96"/>
    <w:rsid w:val="0079499E"/>
    <w:rsid w:val="00810310"/>
    <w:rsid w:val="008217A6"/>
    <w:rsid w:val="008452E3"/>
    <w:rsid w:val="008737F4"/>
    <w:rsid w:val="00880873"/>
    <w:rsid w:val="00892F0C"/>
    <w:rsid w:val="00893D83"/>
    <w:rsid w:val="008D0A51"/>
    <w:rsid w:val="008E5039"/>
    <w:rsid w:val="00936107"/>
    <w:rsid w:val="009654F7"/>
    <w:rsid w:val="00966143"/>
    <w:rsid w:val="009952A3"/>
    <w:rsid w:val="009C55C0"/>
    <w:rsid w:val="009C6148"/>
    <w:rsid w:val="009E093B"/>
    <w:rsid w:val="00A00268"/>
    <w:rsid w:val="00A232F7"/>
    <w:rsid w:val="00A32DCE"/>
    <w:rsid w:val="00A43B7A"/>
    <w:rsid w:val="00A61D18"/>
    <w:rsid w:val="00A65D0B"/>
    <w:rsid w:val="00A70CBB"/>
    <w:rsid w:val="00AB0DA1"/>
    <w:rsid w:val="00AC318C"/>
    <w:rsid w:val="00AD6276"/>
    <w:rsid w:val="00B30C19"/>
    <w:rsid w:val="00B51D10"/>
    <w:rsid w:val="00BA7AEE"/>
    <w:rsid w:val="00BE1D53"/>
    <w:rsid w:val="00BE2DA2"/>
    <w:rsid w:val="00C343CF"/>
    <w:rsid w:val="00C43218"/>
    <w:rsid w:val="00C867DD"/>
    <w:rsid w:val="00CB2390"/>
    <w:rsid w:val="00CB3880"/>
    <w:rsid w:val="00CD0715"/>
    <w:rsid w:val="00CD47E2"/>
    <w:rsid w:val="00D53BCC"/>
    <w:rsid w:val="00D64769"/>
    <w:rsid w:val="00D76177"/>
    <w:rsid w:val="00D803A2"/>
    <w:rsid w:val="00D92A2C"/>
    <w:rsid w:val="00DA2BA4"/>
    <w:rsid w:val="00DC4140"/>
    <w:rsid w:val="00DD6109"/>
    <w:rsid w:val="00DF6737"/>
    <w:rsid w:val="00E041B4"/>
    <w:rsid w:val="00E12ADC"/>
    <w:rsid w:val="00E31C2D"/>
    <w:rsid w:val="00E403EC"/>
    <w:rsid w:val="00E46A7E"/>
    <w:rsid w:val="00E70881"/>
    <w:rsid w:val="00EB0F50"/>
    <w:rsid w:val="00EB7015"/>
    <w:rsid w:val="00EE3E76"/>
    <w:rsid w:val="00EF4961"/>
    <w:rsid w:val="00EF789F"/>
    <w:rsid w:val="00F10BDD"/>
    <w:rsid w:val="00F1409E"/>
    <w:rsid w:val="00F26BF0"/>
    <w:rsid w:val="00F42175"/>
    <w:rsid w:val="00F60D9B"/>
    <w:rsid w:val="00F66D59"/>
    <w:rsid w:val="00FA08A6"/>
    <w:rsid w:val="00FA566E"/>
    <w:rsid w:val="00FB6193"/>
    <w:rsid w:val="00FC5389"/>
    <w:rsid w:val="00FD28CE"/>
    <w:rsid w:val="00FD4B89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8FCE4"/>
  <w14:defaultImageDpi w14:val="0"/>
  <w15:docId w15:val="{F62DF4D9-81AB-4871-BF4B-BF34DFA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715"/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D0715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D0715"/>
    <w:rPr>
      <w:rFonts w:ascii="Arial" w:hAnsi="Arial" w:cs="Times New Roman"/>
      <w:b/>
      <w:sz w:val="24"/>
      <w:lang w:val="x-none" w:eastAsia="cs-CZ"/>
    </w:rPr>
  </w:style>
  <w:style w:type="table" w:styleId="Mkatabulky">
    <w:name w:val="Table Grid"/>
    <w:basedOn w:val="Normlntabulka"/>
    <w:uiPriority w:val="59"/>
    <w:rsid w:val="00CD071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customStyle="1" w:styleId="Styl1">
    <w:name w:val="Styl1"/>
    <w:basedOn w:val="Normln"/>
    <w:rsid w:val="00535692"/>
    <w:pPr>
      <w:numPr>
        <w:numId w:val="7"/>
      </w:numPr>
    </w:pPr>
    <w:rPr>
      <w:rFonts w:ascii="Tahoma" w:hAnsi="Tahoma" w:cs="Tahoma"/>
    </w:rPr>
  </w:style>
  <w:style w:type="character" w:styleId="Hypertextovodkaz">
    <w:name w:val="Hyperlink"/>
    <w:semiHidden/>
    <w:unhideWhenUsed/>
    <w:rsid w:val="00535692"/>
    <w:rPr>
      <w:color w:val="0000FF"/>
      <w:u w:val="single"/>
    </w:rPr>
  </w:style>
  <w:style w:type="paragraph" w:customStyle="1" w:styleId="CharChar">
    <w:name w:val="Char Char"/>
    <w:basedOn w:val="Normln"/>
    <w:rsid w:val="00441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B7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763B96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34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43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43CF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3CF"/>
    <w:rPr>
      <w:rFonts w:ascii="Times New Roman" w:hAnsi="Times New Roman" w:cs="Times New Roman"/>
      <w:b/>
      <w:bCs/>
    </w:rPr>
  </w:style>
  <w:style w:type="paragraph" w:customStyle="1" w:styleId="CharChar1">
    <w:name w:val="Char Char"/>
    <w:basedOn w:val="Normln"/>
    <w:rsid w:val="00336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D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9" ma:contentTypeDescription="Vytvoří nový dokument" ma:contentTypeScope="" ma:versionID="26485f6d567625eecb88b5b1c5396e76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e50317154d2963d4ba3f3bbf4b920c7d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4C63-12A5-4DEC-A291-F9FF92D20B6C}"/>
</file>

<file path=customXml/itemProps2.xml><?xml version="1.0" encoding="utf-8"?>
<ds:datastoreItem xmlns:ds="http://schemas.openxmlformats.org/officeDocument/2006/customXml" ds:itemID="{FDD3A2FC-8642-49FD-8662-B72B22842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1A0AB-9A47-41CC-80ED-26BD8AF0F05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EAF431B8-DCD7-4E79-AEED-46A8FE53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74</Words>
  <Characters>4515</Characters>
  <Application>Microsoft Office Word</Application>
  <DocSecurity>0</DocSecurity>
  <Lines>37</Lines>
  <Paragraphs>10</Paragraphs>
  <ScaleCrop>false</ScaleCrop>
  <Company>Moravskoslezsky kraj - krajsky urad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zulíková Jana</dc:creator>
  <cp:keywords/>
  <dc:description/>
  <cp:lastModifiedBy>Tvrdoňová Zuzana</cp:lastModifiedBy>
  <cp:revision>73</cp:revision>
  <dcterms:created xsi:type="dcterms:W3CDTF">2024-09-05T12:55:00Z</dcterms:created>
  <dcterms:modified xsi:type="dcterms:W3CDTF">2025-10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2-27T12:37:50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1d6229c9-2d35-4fc6-a87c-472aae365f4a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